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081086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0568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80568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 holidays; summer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0568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5E2A70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081086" w:rsidRDefault="00081086" w:rsidP="00A03924">
      <w:pPr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ook at the picture.</w:t>
      </w:r>
      <w:r w:rsidRPr="00ED667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1086" w:rsidRDefault="005120DF" w:rsidP="00A03924">
      <w:pPr>
        <w:tabs>
          <w:tab w:val="left" w:pos="169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A03924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4940</wp:posOffset>
            </wp:positionV>
            <wp:extent cx="6553200" cy="3383915"/>
            <wp:effectExtent l="0" t="0" r="0" b="6985"/>
            <wp:wrapNone/>
            <wp:docPr id="2" name="Imagem 2" descr="C:\Users\betaa\OneDrive\Ambiente de Trabalho\ASSESS_FreePictures\_SEASONS_ACTIVITIES\Summer\beach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ummer\beach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r="15761"/>
                    <a:stretch/>
                  </pic:blipFill>
                  <pic:spPr bwMode="auto">
                    <a:xfrm>
                      <a:off x="0" y="0"/>
                      <a:ext cx="65532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2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5120DF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FA4DB" wp14:editId="148447A5">
                <wp:simplePos x="0" y="0"/>
                <wp:positionH relativeFrom="column">
                  <wp:posOffset>5990019</wp:posOffset>
                </wp:positionH>
                <wp:positionV relativeFrom="paragraph">
                  <wp:posOffset>134211</wp:posOffset>
                </wp:positionV>
                <wp:extent cx="565785" cy="369570"/>
                <wp:effectExtent l="0" t="0" r="24765" b="1143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DF" w:rsidRPr="00CD3150" w:rsidRDefault="005120DF" w:rsidP="005120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A4DB" id="Retângulo 163" o:spid="_x0000_s1026" style="position:absolute;margin-left:471.65pt;margin-top:10.55pt;width:44.55pt;height:2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" fillcolor="white [3212]" strokecolor="#1f4d78 [1604]" strokeweight="1pt">
                <v:textbox>
                  <w:txbxContent>
                    <w:p w:rsidR="005120DF" w:rsidRPr="00CD3150" w:rsidRDefault="005120DF" w:rsidP="005120D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ve</w:t>
                      </w:r>
                    </w:p>
                  </w:txbxContent>
                </v:textbox>
              </v:rect>
            </w:pict>
          </mc:Fallback>
        </mc:AlternateContent>
      </w: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5120DF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5120DF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00532</wp:posOffset>
            </wp:positionH>
            <wp:positionV relativeFrom="paragraph">
              <wp:posOffset>70008</wp:posOffset>
            </wp:positionV>
            <wp:extent cx="762667" cy="1017557"/>
            <wp:effectExtent l="0" t="0" r="0" b="0"/>
            <wp:wrapNone/>
            <wp:docPr id="165" name="Imagem 165" descr="C:\Users\betaa\OneDrive\Imagens\Summer\TransSkateboard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aa\OneDrive\Imagens\Summer\TransSkateboardin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2" cy="1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6544C5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4C40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08141</wp:posOffset>
            </wp:positionH>
            <wp:positionV relativeFrom="paragraph">
              <wp:posOffset>80010</wp:posOffset>
            </wp:positionV>
            <wp:extent cx="845185" cy="802005"/>
            <wp:effectExtent l="0" t="0" r="0" b="0"/>
            <wp:wrapNone/>
            <wp:docPr id="18" name="Imagem 18" descr="C:\Users\betaa\OneDrive\Imagens\Summer\TransC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taa\OneDrive\Imagens\Summer\TransCchildr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40" w:rsidRPr="00874C40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73619</wp:posOffset>
            </wp:positionV>
            <wp:extent cx="645795" cy="361315"/>
            <wp:effectExtent l="0" t="0" r="1905" b="635"/>
            <wp:wrapNone/>
            <wp:docPr id="16" name="Imagem 16" descr="C:\Users\betaa\OneDrive\Imagens\Summer\Ha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aa\OneDrive\Imagens\Summer\Hat-Trans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A03924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6634</wp:posOffset>
            </wp:positionH>
            <wp:positionV relativeFrom="paragraph">
              <wp:posOffset>59327</wp:posOffset>
            </wp:positionV>
            <wp:extent cx="1293544" cy="1778216"/>
            <wp:effectExtent l="95250" t="0" r="0" b="12700"/>
            <wp:wrapNone/>
            <wp:docPr id="8" name="Imagem 8" descr="C:\Users\betaa\OneDrive\Ambiente de Trabalho\ASSESS_FreePictures\_SEASONS_ACTIVITIES\Summer\woman_on_the_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Summer\woman_on_the_bea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11584" r="34132" b="13409"/>
                    <a:stretch/>
                  </pic:blipFill>
                  <pic:spPr bwMode="auto">
                    <a:xfrm rot="744891">
                      <a:off x="0" y="0"/>
                      <a:ext cx="1293544" cy="17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24" w:rsidRDefault="006544C5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6544C5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2009</wp:posOffset>
            </wp:positionH>
            <wp:positionV relativeFrom="paragraph">
              <wp:posOffset>163195</wp:posOffset>
            </wp:positionV>
            <wp:extent cx="1307068" cy="1523115"/>
            <wp:effectExtent l="0" t="0" r="7620" b="1270"/>
            <wp:wrapNone/>
            <wp:docPr id="24" name="Imagem 24" descr="C:\Users\betaa\OneDrive\Imagens\Summer\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Imagens\Summer\Tran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8" cy="15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24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bookmarkStart w:id="0" w:name="_GoBack"/>
      <w:bookmarkEnd w:id="0"/>
    </w:p>
    <w:p w:rsidR="00A03924" w:rsidRDefault="00CD3150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4C40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40629</wp:posOffset>
            </wp:positionH>
            <wp:positionV relativeFrom="paragraph">
              <wp:posOffset>83095</wp:posOffset>
            </wp:positionV>
            <wp:extent cx="1250950" cy="1228362"/>
            <wp:effectExtent l="0" t="0" r="0" b="0"/>
            <wp:wrapNone/>
            <wp:docPr id="22" name="Imagem 22" descr="C:\Users\betaa\OneDrive\Imagens\Summer\Trans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taa\OneDrive\Imagens\Summer\TransGi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9"/>
                    <a:stretch/>
                  </pic:blipFill>
                  <pic:spPr bwMode="auto">
                    <a:xfrm>
                      <a:off x="0" y="0"/>
                      <a:ext cx="1250950" cy="12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24" w:rsidRDefault="00CD3150" w:rsidP="006544C5">
      <w:pPr>
        <w:tabs>
          <w:tab w:val="left" w:pos="7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4C4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166914</wp:posOffset>
            </wp:positionV>
            <wp:extent cx="239395" cy="479425"/>
            <wp:effectExtent l="0" t="0" r="8255" b="0"/>
            <wp:wrapNone/>
            <wp:docPr id="21" name="Imagem 21" descr="C:\Users\betaa\OneDrive\Imagens\Summer\TrasSu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taa\OneDrive\Imagens\Summer\TrasSun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24" w:rsidRPr="00A03924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080</wp:posOffset>
            </wp:positionV>
            <wp:extent cx="291465" cy="486410"/>
            <wp:effectExtent l="35878" t="40322" r="49212" b="0"/>
            <wp:wrapNone/>
            <wp:docPr id="11" name="Imagem 11" descr="C:\Users\betaa\OneDrive\Ambiente de Trabalho\ASSESS_FreePictures\_SEASONS_ACTIVITIES\Summer\spade.sh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EASONS_ACTIVITIES\Summer\spade.shove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2595">
                      <a:off x="0" y="0"/>
                      <a:ext cx="291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4C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081086" w:rsidRDefault="00A03924" w:rsidP="00A03924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081086" w:rsidRDefault="005120DF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A03924">
        <w:rPr>
          <w:rFonts w:asciiTheme="minorHAnsi" w:hAnsiTheme="minorHAnsi" w:cstheme="minorHAnsi"/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8594</wp:posOffset>
            </wp:positionH>
            <wp:positionV relativeFrom="paragraph">
              <wp:posOffset>118994</wp:posOffset>
            </wp:positionV>
            <wp:extent cx="568379" cy="454920"/>
            <wp:effectExtent l="0" t="0" r="0" b="2540"/>
            <wp:wrapNone/>
            <wp:docPr id="12" name="Imagem 12" descr="C:\Users\betaa\OneDrive\Ambiente de Trabalho\ASSESS_FreePictures\_SEASONS_ACTIVITIES\Summer\beach ball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EASONS_ACTIVITIES\Summer\beach ball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9" cy="4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86" w:rsidRDefault="005120DF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72575</wp:posOffset>
                </wp:positionV>
                <wp:extent cx="565785" cy="369570"/>
                <wp:effectExtent l="0" t="0" r="24765" b="114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150" w:rsidRPr="00CD3150" w:rsidRDefault="00CD3150" w:rsidP="00CD315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CD3150">
                              <w:rPr>
                                <w:b/>
                                <w:color w:val="000000" w:themeColor="text1"/>
                              </w:rPr>
                              <w:t>Jen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7" style="position:absolute;margin-left:378.2pt;margin-top:13.6pt;width:44.5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" fillcolor="white [3212]" strokecolor="#1f4d78 [1604]" strokeweight="1pt">
                <v:textbox>
                  <w:txbxContent>
                    <w:p w:rsidR="00CD3150" w:rsidRPr="00CD3150" w:rsidRDefault="00CD3150" w:rsidP="00CD3150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CD3150">
                        <w:rPr>
                          <w:b/>
                          <w:color w:val="000000" w:themeColor="text1"/>
                        </w:rPr>
                        <w:t>Jen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4C40" w:rsidRPr="00874C40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7000</wp:posOffset>
            </wp:positionH>
            <wp:positionV relativeFrom="paragraph">
              <wp:posOffset>96616</wp:posOffset>
            </wp:positionV>
            <wp:extent cx="724058" cy="374281"/>
            <wp:effectExtent l="0" t="0" r="0" b="6985"/>
            <wp:wrapNone/>
            <wp:docPr id="19" name="Imagem 19" descr="C:\Users\betaa\OneDrive\Imagens\Summer\TrasFlipF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taa\OneDrive\Imagens\Summer\TrasFlipFlo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58" cy="37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40" w:rsidRPr="00874C4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69201</wp:posOffset>
            </wp:positionH>
            <wp:positionV relativeFrom="paragraph">
              <wp:posOffset>55245</wp:posOffset>
            </wp:positionV>
            <wp:extent cx="552091" cy="183718"/>
            <wp:effectExtent l="0" t="38100" r="19685" b="45085"/>
            <wp:wrapNone/>
            <wp:docPr id="17" name="Imagem 17" descr="C:\Users\betaa\OneDrive\Imagens\Summer\sunglasse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aa\OneDrive\Imagens\Summer\sunglasses2-tra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922">
                      <a:off x="0" y="0"/>
                      <a:ext cx="552091" cy="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A03924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A03924" w:rsidRDefault="00A03924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6544C5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) Answer the questions.</w:t>
      </w:r>
      <w:r w:rsidR="005120DF" w:rsidRPr="005120DF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1086" w:rsidRDefault="006544C5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0F1B0" wp14:editId="70E4AF9F">
                <wp:simplePos x="0" y="0"/>
                <wp:positionH relativeFrom="column">
                  <wp:posOffset>2253343</wp:posOffset>
                </wp:positionH>
                <wp:positionV relativeFrom="paragraph">
                  <wp:posOffset>95885</wp:posOffset>
                </wp:positionV>
                <wp:extent cx="4499882" cy="1184910"/>
                <wp:effectExtent l="0" t="0" r="0" b="0"/>
                <wp:wrapNone/>
                <wp:docPr id="187" name="Retâ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882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086" w:rsidRPr="001677E6" w:rsidRDefault="006544C5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="00081086" w:rsidRPr="001677E6">
                              <w:rPr>
                                <w:color w:val="000000" w:themeColor="text1"/>
                                <w:lang w:val="en-GB"/>
                              </w:rPr>
                              <w:t>__________________.</w:t>
                            </w:r>
                          </w:p>
                          <w:p w:rsidR="00081086" w:rsidRPr="001677E6" w:rsidRDefault="00081086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>It’s</w:t>
                            </w:r>
                            <w:proofErr w:type="gramEnd"/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__ and ________________.</w:t>
                            </w:r>
                          </w:p>
                          <w:p w:rsidR="00081086" w:rsidRDefault="006544C5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he is ______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  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__ and a </w:t>
                            </w:r>
                            <w:r w:rsidR="00081086"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 w:rsidR="00081086" w:rsidRPr="001677E6">
                              <w:rPr>
                                <w:color w:val="000000" w:themeColor="text1"/>
                                <w:lang w:val="en-GB"/>
                              </w:rPr>
                              <w:t>__________</w:t>
                            </w:r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081086" w:rsidRPr="001677E6" w:rsidRDefault="006544C5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y</w:t>
                            </w:r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</w:t>
                            </w:r>
                            <w:proofErr w:type="gramStart"/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 xml:space="preserve">_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>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F1B0" id="Retângulo 187" o:spid="_x0000_s1028" style="position:absolute;margin-left:177.45pt;margin-top:7.55pt;width:354.3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" filled="f" stroked="f" strokeweight="1pt">
                <v:textbox>
                  <w:txbxContent>
                    <w:p w:rsidR="00081086" w:rsidRPr="001677E6" w:rsidRDefault="006544C5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  <w:r w:rsidR="00081086" w:rsidRPr="001677E6">
                        <w:rPr>
                          <w:color w:val="000000" w:themeColor="text1"/>
                          <w:lang w:val="en-GB"/>
                        </w:rPr>
                        <w:t>__________________.</w:t>
                      </w:r>
                    </w:p>
                    <w:p w:rsidR="00081086" w:rsidRPr="001677E6" w:rsidRDefault="00081086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 w:rsidRPr="001677E6">
                        <w:rPr>
                          <w:color w:val="000000" w:themeColor="text1"/>
                          <w:lang w:val="en-GB"/>
                        </w:rPr>
                        <w:t>It’s</w:t>
                      </w:r>
                      <w:proofErr w:type="gramEnd"/>
                      <w:r w:rsidRPr="001677E6">
                        <w:rPr>
                          <w:color w:val="000000" w:themeColor="text1"/>
                          <w:lang w:val="en-GB"/>
                        </w:rPr>
                        <w:t xml:space="preserve"> _______________ and ________________.</w:t>
                      </w:r>
                    </w:p>
                    <w:p w:rsidR="00081086" w:rsidRDefault="006544C5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She is ____________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_  a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_______________ and a </w:t>
                      </w:r>
                      <w:r w:rsidR="00081086" w:rsidRPr="001677E6">
                        <w:rPr>
                          <w:color w:val="000000" w:themeColor="text1"/>
                          <w:lang w:val="en-GB"/>
                        </w:rPr>
                        <w:t xml:space="preserve"> 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</w:t>
                      </w:r>
                      <w:r w:rsidR="00081086" w:rsidRPr="001677E6">
                        <w:rPr>
                          <w:color w:val="000000" w:themeColor="text1"/>
                          <w:lang w:val="en-GB"/>
                        </w:rPr>
                        <w:t>__________</w:t>
                      </w:r>
                      <w:r w:rsidR="00081086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081086" w:rsidRPr="001677E6" w:rsidRDefault="006544C5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y</w:t>
                      </w:r>
                      <w:r w:rsidR="00081086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  <w:r w:rsidR="00081086">
                        <w:rPr>
                          <w:color w:val="000000" w:themeColor="text1"/>
                          <w:lang w:val="en-GB"/>
                        </w:rPr>
                        <w:t xml:space="preserve"> __________</w:t>
                      </w:r>
                      <w:proofErr w:type="gramStart"/>
                      <w:r w:rsidR="00081086">
                        <w:rPr>
                          <w:color w:val="000000" w:themeColor="text1"/>
                          <w:lang w:val="en-GB"/>
                        </w:rPr>
                        <w:t xml:space="preserve">_  </w:t>
                      </w: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th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081086">
                        <w:rPr>
                          <w:color w:val="000000" w:themeColor="text1"/>
                          <w:lang w:val="en-GB"/>
                        </w:rPr>
                        <w:t>_________________.</w:t>
                      </w:r>
                    </w:p>
                  </w:txbxContent>
                </v:textbox>
              </v:rect>
            </w:pict>
          </mc:Fallback>
        </mc:AlternateContent>
      </w:r>
      <w:r w:rsidR="00A03924" w:rsidRPr="00A03924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1086" w:rsidRPr="001677E6" w:rsidRDefault="00081086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What’s the season?</w:t>
      </w:r>
    </w:p>
    <w:p w:rsidR="00081086" w:rsidRPr="001677E6" w:rsidRDefault="00081086" w:rsidP="006544C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What’s the weather like?</w:t>
      </w:r>
      <w:r w:rsidR="006544C5" w:rsidRPr="006544C5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1086" w:rsidRPr="001677E6" w:rsidRDefault="006544C5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What is the woman wearing</w:t>
      </w:r>
      <w:r w:rsidR="00081086"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?</w:t>
      </w:r>
    </w:p>
    <w:p w:rsidR="00081086" w:rsidRPr="001677E6" w:rsidRDefault="006544C5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Where are the flip flops</w:t>
      </w:r>
      <w:r w:rsidR="00081086"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?</w:t>
      </w:r>
    </w:p>
    <w:p w:rsidR="00081086" w:rsidRDefault="00874C40" w:rsidP="00874C40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80568E" w:rsidP="0080568E">
      <w:pPr>
        <w:autoSpaceDE w:val="0"/>
        <w:autoSpaceDN w:val="0"/>
        <w:adjustRightInd w:val="0"/>
        <w:spacing w:before="120" w:after="24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5F30F" wp14:editId="12FA5461">
                <wp:simplePos x="0" y="0"/>
                <wp:positionH relativeFrom="column">
                  <wp:posOffset>2699365</wp:posOffset>
                </wp:positionH>
                <wp:positionV relativeFrom="paragraph">
                  <wp:posOffset>435098</wp:posOffset>
                </wp:positionV>
                <wp:extent cx="195943" cy="239486"/>
                <wp:effectExtent l="0" t="0" r="13970" b="2730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54D6" id="Retângulo 27" o:spid="_x0000_s1026" style="position:absolute;margin-left:212.55pt;margin-top:34.25pt;width:15.4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" filled="f" strokecolor="windowText" strokeweight="1pt"/>
            </w:pict>
          </mc:Fallback>
        </mc:AlternateContent>
      </w:r>
      <w:r w:rsidR="0008108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r w:rsidR="00CD315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rite T (True) or F (False). Correct the false sentences.</w:t>
      </w:r>
    </w:p>
    <w:p w:rsidR="00081086" w:rsidRPr="004A6526" w:rsidRDefault="0080568E" w:rsidP="0080568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B045C" wp14:editId="18E31CCF">
                <wp:simplePos x="0" y="0"/>
                <wp:positionH relativeFrom="column">
                  <wp:posOffset>2640514</wp:posOffset>
                </wp:positionH>
                <wp:positionV relativeFrom="paragraph">
                  <wp:posOffset>207645</wp:posOffset>
                </wp:positionV>
                <wp:extent cx="195943" cy="239486"/>
                <wp:effectExtent l="0" t="0" r="13970" b="273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80D8" id="Retângulo 28" o:spid="_x0000_s1026" style="position:absolute;margin-left:207.9pt;margin-top:16.35pt;width:15.4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" filled="f" strokecolor="windowText" strokeweight="1pt"/>
            </w:pict>
          </mc:Fallback>
        </mc:AlternateContent>
      </w:r>
      <w:r w:rsidR="006544C5">
        <w:rPr>
          <w:rFonts w:cs="VectoraLTStd-Bold"/>
          <w:bCs/>
          <w:color w:val="232322"/>
          <w:sz w:val="24"/>
          <w:szCs w:val="24"/>
          <w:lang w:val="en-GB" w:eastAsia="pt-PT"/>
        </w:rPr>
        <w:t>Three children are swimming in the sea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   &gt;  _____________________________________.</w:t>
      </w:r>
    </w:p>
    <w:p w:rsidR="00081086" w:rsidRPr="004A6526" w:rsidRDefault="0080568E" w:rsidP="000810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9FDA3" wp14:editId="2804044C">
                <wp:simplePos x="0" y="0"/>
                <wp:positionH relativeFrom="column">
                  <wp:posOffset>2635066</wp:posOffset>
                </wp:positionH>
                <wp:positionV relativeFrom="paragraph">
                  <wp:posOffset>212090</wp:posOffset>
                </wp:positionV>
                <wp:extent cx="195943" cy="239486"/>
                <wp:effectExtent l="0" t="0" r="13970" b="273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90F0" id="Retângulo 29" o:spid="_x0000_s1026" style="position:absolute;margin-left:207.5pt;margin-top:16.7pt;width:15.4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" filled="f" strokecolor="windowText" strokeweight="1pt"/>
            </w:pict>
          </mc:Fallback>
        </mc:AlternateConten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>The</w:t>
      </w:r>
      <w:r w:rsidR="00CD3150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sunglasses are 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>behind the woman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&gt;  _____________________________________.</w:t>
      </w:r>
    </w:p>
    <w:p w:rsidR="00081086" w:rsidRPr="004A6526" w:rsidRDefault="0080568E" w:rsidP="0080568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90DB7" wp14:editId="21402576">
                <wp:simplePos x="0" y="0"/>
                <wp:positionH relativeFrom="column">
                  <wp:posOffset>2177231</wp:posOffset>
                </wp:positionH>
                <wp:positionV relativeFrom="paragraph">
                  <wp:posOffset>219075</wp:posOffset>
                </wp:positionV>
                <wp:extent cx="195943" cy="239486"/>
                <wp:effectExtent l="0" t="0" r="13970" b="2730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EB1C" id="Retângulo 30" o:spid="_x0000_s1026" style="position:absolute;margin-left:171.45pt;margin-top:17.25pt;width:15.45pt;height:1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" filled="f" strokecolor="windowText" strokeweight="1pt"/>
            </w:pict>
          </mc:Fallback>
        </mc:AlternateContent>
      </w:r>
      <w:r w:rsidR="00CD3150">
        <w:rPr>
          <w:rFonts w:cs="VectoraLTStd-Bold"/>
          <w:bCs/>
          <w:color w:val="232322"/>
          <w:sz w:val="24"/>
          <w:szCs w:val="24"/>
          <w:lang w:val="en-GB" w:eastAsia="pt-PT"/>
        </w:rPr>
        <w:t>There are two shovels and one bucket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&gt;  _____________________________________.</w:t>
      </w:r>
    </w:p>
    <w:p w:rsidR="00081086" w:rsidRPr="004A6526" w:rsidRDefault="0080568E" w:rsidP="0080568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9FDA3" wp14:editId="2804044C">
                <wp:simplePos x="0" y="0"/>
                <wp:positionH relativeFrom="column">
                  <wp:posOffset>1979848</wp:posOffset>
                </wp:positionH>
                <wp:positionV relativeFrom="paragraph">
                  <wp:posOffset>215265</wp:posOffset>
                </wp:positionV>
                <wp:extent cx="195943" cy="239486"/>
                <wp:effectExtent l="0" t="0" r="13970" b="273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8416" id="Retângulo 31" o:spid="_x0000_s1026" style="position:absolute;margin-left:155.9pt;margin-top:16.95pt;width:15.45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" filled="f" strokecolor="windowText" strokeweight="1pt"/>
            </w:pict>
          </mc:Fallback>
        </mc:AlternateContent>
      </w:r>
      <w:r w:rsidR="00CD3150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Jenny 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>is on the beach umbrella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         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&gt;  _____________________________________.</w:t>
      </w:r>
    </w:p>
    <w:p w:rsidR="0080568E" w:rsidRPr="004A6526" w:rsidRDefault="0080568E" w:rsidP="0080568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 w:rsidRPr="0080568E">
        <w:rPr>
          <w:rFonts w:cs="VectoraLTStd-Bold"/>
          <w:bCs/>
          <w:color w:val="232322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90DB7" wp14:editId="21402576">
                <wp:simplePos x="0" y="0"/>
                <wp:positionH relativeFrom="column">
                  <wp:posOffset>1112030</wp:posOffset>
                </wp:positionH>
                <wp:positionV relativeFrom="paragraph">
                  <wp:posOffset>213360</wp:posOffset>
                </wp:positionV>
                <wp:extent cx="195943" cy="239486"/>
                <wp:effectExtent l="0" t="0" r="13970" b="27305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AA05" id="Retângulo 160" o:spid="_x0000_s1026" style="position:absolute;margin-left:87.55pt;margin-top:16.8pt;width:15.45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" filled="f" strokecolor="windowText" strokeweight="1pt"/>
            </w:pict>
          </mc:Fallback>
        </mc:AlternateConten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>She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is putting on sunscreen</w:t>
      </w:r>
      <w:r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                   </w:t>
      </w:r>
      <w:r w:rsidR="005120DF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&gt;  _____________________________________.</w:t>
      </w:r>
    </w:p>
    <w:p w:rsidR="003A6CE8" w:rsidRPr="00A03924" w:rsidRDefault="005120DF" w:rsidP="00A03924">
      <w:pPr>
        <w:pStyle w:val="PargrafodaLista"/>
        <w:numPr>
          <w:ilvl w:val="0"/>
          <w:numId w:val="18"/>
        </w:numPr>
        <w:tabs>
          <w:tab w:val="left" w:pos="7551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Dave </w:t>
      </w:r>
      <w:r w:rsidR="0080568E">
        <w:rPr>
          <w:rFonts w:cs="VectoraLTStd-Bold"/>
          <w:bCs/>
          <w:color w:val="232322"/>
          <w:sz w:val="24"/>
          <w:szCs w:val="24"/>
          <w:lang w:val="en-GB" w:eastAsia="pt-PT"/>
        </w:rPr>
        <w:t>is sailing</w:t>
      </w:r>
      <w:r w:rsidR="00081086" w:rsidRPr="0008108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                                                   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 &gt;  _____________________________________.</w:t>
      </w:r>
    </w:p>
    <w:sectPr w:rsidR="003A6CE8" w:rsidRPr="00A03924" w:rsidSect="004F615B">
      <w:headerReference w:type="default" r:id="rId20"/>
      <w:footerReference w:type="default" r:id="rId2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ED" w:rsidRDefault="002031ED" w:rsidP="009919CB">
      <w:pPr>
        <w:spacing w:after="0" w:line="240" w:lineRule="auto"/>
      </w:pPr>
      <w:r>
        <w:separator/>
      </w:r>
    </w:p>
  </w:endnote>
  <w:endnote w:type="continuationSeparator" w:id="0">
    <w:p w:rsidR="002031ED" w:rsidRDefault="002031E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ED" w:rsidRDefault="002031ED" w:rsidP="009919CB">
      <w:pPr>
        <w:spacing w:after="0" w:line="240" w:lineRule="auto"/>
      </w:pPr>
      <w:r>
        <w:separator/>
      </w:r>
    </w:p>
  </w:footnote>
  <w:footnote w:type="continuationSeparator" w:id="0">
    <w:p w:rsidR="002031ED" w:rsidRDefault="002031E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52B"/>
    <w:multiLevelType w:val="hybridMultilevel"/>
    <w:tmpl w:val="3E9EB15C"/>
    <w:lvl w:ilvl="0" w:tplc="6EA8B9B0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1164"/>
    <w:multiLevelType w:val="hybridMultilevel"/>
    <w:tmpl w:val="1CB814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7AEE5338"/>
    <w:multiLevelType w:val="hybridMultilevel"/>
    <w:tmpl w:val="89F4F6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8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1086"/>
    <w:rsid w:val="00083504"/>
    <w:rsid w:val="000A1745"/>
    <w:rsid w:val="000B2C5A"/>
    <w:rsid w:val="000D2914"/>
    <w:rsid w:val="00115395"/>
    <w:rsid w:val="0011542D"/>
    <w:rsid w:val="00117948"/>
    <w:rsid w:val="00155FB1"/>
    <w:rsid w:val="001A0B49"/>
    <w:rsid w:val="001A184B"/>
    <w:rsid w:val="001E23D6"/>
    <w:rsid w:val="002031ED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120DF"/>
    <w:rsid w:val="0054670A"/>
    <w:rsid w:val="00570CEB"/>
    <w:rsid w:val="00581A85"/>
    <w:rsid w:val="005979A8"/>
    <w:rsid w:val="005D2ECB"/>
    <w:rsid w:val="005E2A70"/>
    <w:rsid w:val="0061596C"/>
    <w:rsid w:val="006544C5"/>
    <w:rsid w:val="00683BA7"/>
    <w:rsid w:val="00685200"/>
    <w:rsid w:val="00695751"/>
    <w:rsid w:val="006B5412"/>
    <w:rsid w:val="006C1377"/>
    <w:rsid w:val="00797FAA"/>
    <w:rsid w:val="007C13C8"/>
    <w:rsid w:val="007C4536"/>
    <w:rsid w:val="007F7A65"/>
    <w:rsid w:val="0080568E"/>
    <w:rsid w:val="00805AE1"/>
    <w:rsid w:val="00812579"/>
    <w:rsid w:val="00815C11"/>
    <w:rsid w:val="00834A17"/>
    <w:rsid w:val="00872CE5"/>
    <w:rsid w:val="00874C40"/>
    <w:rsid w:val="00876140"/>
    <w:rsid w:val="0088226E"/>
    <w:rsid w:val="00884388"/>
    <w:rsid w:val="0088652E"/>
    <w:rsid w:val="008A3325"/>
    <w:rsid w:val="008E4428"/>
    <w:rsid w:val="009248CF"/>
    <w:rsid w:val="0094331E"/>
    <w:rsid w:val="00986BA0"/>
    <w:rsid w:val="00987BB8"/>
    <w:rsid w:val="009919CB"/>
    <w:rsid w:val="00994DE3"/>
    <w:rsid w:val="00A03924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D3150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51D73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1ABF-1FFD-4CC7-BA84-E6E753B0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cp:lastPrinted>2020-10-17T11:38:00Z</cp:lastPrinted>
  <dcterms:created xsi:type="dcterms:W3CDTF">2020-02-22T19:41:00Z</dcterms:created>
  <dcterms:modified xsi:type="dcterms:W3CDTF">2020-12-23T09:32:00Z</dcterms:modified>
</cp:coreProperties>
</file>